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AE4B6" w14:textId="65C9FD24" w:rsidR="00D96ADD" w:rsidRDefault="00D96ADD" w:rsidP="00D96AD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totype</w:t>
      </w:r>
      <w:r>
        <w:rPr>
          <w:b/>
          <w:bCs/>
          <w:sz w:val="36"/>
          <w:szCs w:val="36"/>
        </w:rPr>
        <w:t xml:space="preserve"> Tasarım Kalıbı</w:t>
      </w:r>
    </w:p>
    <w:p w14:paraId="7864E1AC" w14:textId="77777777" w:rsidR="00D96ADD" w:rsidRDefault="00D96ADD" w:rsidP="00D96ADD">
      <w:pPr>
        <w:pStyle w:val="ListeParagraf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edir</w:t>
      </w:r>
    </w:p>
    <w:p w14:paraId="51326F3B" w14:textId="77777777" w:rsidR="00D96ADD" w:rsidRDefault="00D96ADD" w:rsidP="00D96ADD">
      <w:pPr>
        <w:pStyle w:val="ListeParagraf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e Zaman Kullanılır</w:t>
      </w:r>
    </w:p>
    <w:p w14:paraId="16E20C11" w14:textId="77777777" w:rsidR="00D96ADD" w:rsidRDefault="00D96ADD" w:rsidP="00D96ADD">
      <w:pPr>
        <w:pStyle w:val="ListeParagraf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sıl Kullanılır</w:t>
      </w:r>
    </w:p>
    <w:p w14:paraId="78F5B5A6" w14:textId="77777777" w:rsidR="00D96ADD" w:rsidRDefault="00D96ADD" w:rsidP="00D96ADD">
      <w:pPr>
        <w:pStyle w:val="ListeParagraf"/>
        <w:rPr>
          <w:b/>
          <w:bCs/>
          <w:sz w:val="36"/>
          <w:szCs w:val="36"/>
        </w:rPr>
      </w:pPr>
    </w:p>
    <w:p w14:paraId="1CB327FC" w14:textId="77777777" w:rsidR="00F307C3" w:rsidRDefault="00F307C3" w:rsidP="00F307C3">
      <w:pPr>
        <w:rPr>
          <w:b/>
          <w:bCs/>
          <w:sz w:val="36"/>
          <w:szCs w:val="36"/>
        </w:rPr>
      </w:pPr>
    </w:p>
    <w:p w14:paraId="00A09622" w14:textId="6B2F9D51" w:rsidR="00D96ADD" w:rsidRDefault="00D96ADD" w:rsidP="00F307C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totype Tasarım Kalıbı Nedir</w:t>
      </w:r>
    </w:p>
    <w:p w14:paraId="56F2AC6E" w14:textId="222A9B31" w:rsidR="00CD118E" w:rsidRDefault="00D96ADD">
      <w:r>
        <w:t>Prototype tasarım deseninin kullanımının asıl sebebi üretilen nesne üzerinden koplayama işlemi yaparak yeni nesne üretmektir. Üretim maliyetini azaltmak için kullanıyoruz ( üretim maliyeti = parametreler,constructer vb şeyler) Kısaca daha önce üretilen nesneden new operetörü kullanmadan yeni nesne üretmemizi sağlıyor Deep Copy nesne kopyalama işlemini yapıyor</w:t>
      </w:r>
    </w:p>
    <w:p w14:paraId="5708E010" w14:textId="77777777" w:rsidR="00F307C3" w:rsidRDefault="00F307C3" w:rsidP="00F307C3"/>
    <w:p w14:paraId="4CE9FA45" w14:textId="6289AEEF" w:rsidR="00D96ADD" w:rsidRDefault="00D96ADD" w:rsidP="00F307C3">
      <w:pPr>
        <w:jc w:val="center"/>
        <w:rPr>
          <w:b/>
          <w:bCs/>
          <w:sz w:val="36"/>
          <w:szCs w:val="36"/>
        </w:rPr>
      </w:pPr>
      <w:r w:rsidRPr="00CB5B3B">
        <w:rPr>
          <w:b/>
          <w:bCs/>
          <w:sz w:val="36"/>
          <w:szCs w:val="36"/>
        </w:rPr>
        <w:t>Ne Zaman Kullanılır ?</w:t>
      </w:r>
    </w:p>
    <w:p w14:paraId="5AA6D298" w14:textId="49D00ECF" w:rsidR="00D96ADD" w:rsidRDefault="00D96ADD">
      <w:pPr>
        <w:rPr>
          <w:sz w:val="24"/>
          <w:szCs w:val="24"/>
        </w:rPr>
      </w:pPr>
      <w:r>
        <w:rPr>
          <w:sz w:val="24"/>
          <w:szCs w:val="24"/>
        </w:rPr>
        <w:t xml:space="preserve">Aynı nesneden 1’den fazla oluşturmak gerekiyorsa örneğin bir yarış oyunu kodluyoruz ve oyunumuzda yarışacak 6 tane araba var bu arabaların hepsinin ortak özellikleri olan kısımı </w:t>
      </w:r>
    </w:p>
    <w:p w14:paraId="502208A8" w14:textId="406C780A" w:rsidR="00F307C3" w:rsidRPr="00F307C3" w:rsidRDefault="00D96ADD">
      <w:pPr>
        <w:rPr>
          <w:sz w:val="24"/>
          <w:szCs w:val="24"/>
        </w:rPr>
      </w:pPr>
      <w:r>
        <w:rPr>
          <w:sz w:val="24"/>
          <w:szCs w:val="24"/>
        </w:rPr>
        <w:t>(model,motor gücü vb  kısaca her arabada olan özellikleri. farklı olabilir özelleştirebiliyoruz) tekrar oluşturmak yerine ilk arabamızı oluşturup kopyalıyoruz.</w:t>
      </w:r>
    </w:p>
    <w:p w14:paraId="1EF9066C" w14:textId="77777777" w:rsidR="00F307C3" w:rsidRDefault="00F307C3" w:rsidP="00F307C3">
      <w:pPr>
        <w:jc w:val="center"/>
        <w:rPr>
          <w:b/>
          <w:bCs/>
          <w:sz w:val="36"/>
          <w:szCs w:val="36"/>
        </w:rPr>
      </w:pPr>
    </w:p>
    <w:p w14:paraId="30F241D6" w14:textId="6EF097B6" w:rsidR="00F307C3" w:rsidRDefault="00F307C3" w:rsidP="00F307C3">
      <w:pPr>
        <w:jc w:val="center"/>
        <w:rPr>
          <w:b/>
          <w:bCs/>
          <w:sz w:val="36"/>
          <w:szCs w:val="36"/>
        </w:rPr>
      </w:pPr>
      <w:r w:rsidRPr="00C77815">
        <w:rPr>
          <w:b/>
          <w:bCs/>
          <w:sz w:val="36"/>
          <w:szCs w:val="36"/>
        </w:rPr>
        <w:t xml:space="preserve">Nasıl Kullanılır </w:t>
      </w:r>
      <w:r>
        <w:rPr>
          <w:b/>
          <w:bCs/>
          <w:sz w:val="36"/>
          <w:szCs w:val="36"/>
        </w:rPr>
        <w:t>?</w:t>
      </w:r>
    </w:p>
    <w:p w14:paraId="384D253A" w14:textId="4C2DB330" w:rsidR="00F307C3" w:rsidRDefault="00F307C3" w:rsidP="00F307C3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0400C83" wp14:editId="0EC9CE00">
            <wp:extent cx="3141527" cy="2726267"/>
            <wp:effectExtent l="0" t="0" r="1905" b="0"/>
            <wp:docPr id="4" name="İçerik Yer Tutucusu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İçerik Yer Tutucusu 3"/>
                    <pic:cNvPicPr>
                      <a:picLocks noGrp="1"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62624" cy="27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5ED7" w14:textId="1E157C0E" w:rsidR="00F307C3" w:rsidRDefault="00F307C3"/>
    <w:sectPr w:rsidR="00F30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16249B"/>
    <w:multiLevelType w:val="hybridMultilevel"/>
    <w:tmpl w:val="34D2B3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8E"/>
    <w:rsid w:val="00CD118E"/>
    <w:rsid w:val="00D96ADD"/>
    <w:rsid w:val="00F3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10651"/>
  <w15:chartTrackingRefBased/>
  <w15:docId w15:val="{D9DDC5BF-A331-42DC-B365-CF6B2A2A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ADD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6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3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A0200-E7CE-4333-B24A-0AC08F62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ut bilgen</dc:creator>
  <cp:keywords/>
  <dc:description/>
  <cp:lastModifiedBy>umut bilgen</cp:lastModifiedBy>
  <cp:revision>3</cp:revision>
  <dcterms:created xsi:type="dcterms:W3CDTF">2021-08-11T22:29:00Z</dcterms:created>
  <dcterms:modified xsi:type="dcterms:W3CDTF">2021-08-11T22:36:00Z</dcterms:modified>
</cp:coreProperties>
</file>